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A564" w14:textId="6155750A" w:rsidR="00492AE1" w:rsidRDefault="00C46EF6" w:rsidP="00492AE1">
      <w:pPr>
        <w:tabs>
          <w:tab w:val="left" w:pos="780"/>
        </w:tabs>
        <w:rPr>
          <w:sz w:val="56"/>
          <w:szCs w:val="56"/>
        </w:rPr>
      </w:pPr>
      <w:r w:rsidRPr="00C264BD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55D18" wp14:editId="08366BAB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747462" cy="10838699"/>
                <wp:effectExtent l="0" t="0" r="25400" b="2032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462" cy="1083869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652E" id="Rechthoek 1" o:spid="_x0000_s1026" style="position:absolute;margin-left:558.85pt;margin-top:-71pt;width:610.05pt;height:853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" strokecolor="#1f4d78 [1604]" strokeweight="1pt">
                <v:fill r:id="rId9" o:title="" opacity="13107f" recolor="t" rotate="t" type="frame"/>
                <w10:wrap anchorx="page"/>
              </v:rect>
            </w:pict>
          </mc:Fallback>
        </mc:AlternateContent>
      </w:r>
      <w:r w:rsidR="00DD3BB8" w:rsidRPr="00DD3BB8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66432" behindDoc="1" locked="0" layoutInCell="1" allowOverlap="1" wp14:anchorId="3359685A" wp14:editId="2677D873">
            <wp:simplePos x="0" y="0"/>
            <wp:positionH relativeFrom="margin">
              <wp:posOffset>-635</wp:posOffset>
            </wp:positionH>
            <wp:positionV relativeFrom="paragraph">
              <wp:posOffset>-785495</wp:posOffset>
            </wp:positionV>
            <wp:extent cx="914400" cy="775335"/>
            <wp:effectExtent l="0" t="0" r="0" b="5715"/>
            <wp:wrapNone/>
            <wp:docPr id="2" name="Afbeelding 2" descr="C:\Users\Ronald Klaus\Dropbox\School\MDM\1F\Project PC4U\Huisstij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 Klaus\Dropbox\School\MDM\1F\Project PC4U\Huisstijl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AE1" w:rsidRPr="00C264BD">
        <w:rPr>
          <w:noProof/>
          <w:sz w:val="56"/>
          <w:szCs w:val="56"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9D969" wp14:editId="6D567F36">
                <wp:simplePos x="0" y="0"/>
                <wp:positionH relativeFrom="page">
                  <wp:posOffset>38100</wp:posOffset>
                </wp:positionH>
                <wp:positionV relativeFrom="page">
                  <wp:posOffset>10157460</wp:posOffset>
                </wp:positionV>
                <wp:extent cx="7520940" cy="533400"/>
                <wp:effectExtent l="0" t="0" r="381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27843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lich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0"/>
                              <w:gridCol w:w="5772"/>
                            </w:tblGrid>
                            <w:tr w:rsidR="004D33CA" w:rsidRPr="009300C2" w14:paraId="66ADD6C7" w14:textId="77777777" w:rsidTr="004D33CA">
                              <w:tc>
                                <w:tcPr>
                                  <w:tcW w:w="5773" w:type="dxa"/>
                                </w:tcPr>
                                <w:p w14:paraId="69E5AC70" w14:textId="609715D1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JR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Web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774" w:type="dxa"/>
                                </w:tcPr>
                                <w:p w14:paraId="2B152EB6" w14:textId="77777777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 w:rsidRPr="009300C2">
                                    <w:rPr>
                                      <w:color w:val="0070C0"/>
                                    </w:rPr>
                                    <w:t>Terheijdenseweg 350, 4826 AA Breda</w:t>
                                  </w:r>
                                </w:p>
                              </w:tc>
                            </w:tr>
                            <w:tr w:rsidR="004D33CA" w:rsidRPr="009300C2" w14:paraId="1FF0439E" w14:textId="77777777" w:rsidTr="004D33CA">
                              <w:tc>
                                <w:tcPr>
                                  <w:tcW w:w="5773" w:type="dxa"/>
                                </w:tcPr>
                                <w:p w14:paraId="36158841" w14:textId="77777777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 w:rsidRPr="009300C2">
                                    <w:rPr>
                                      <w:color w:val="0070C0"/>
                                    </w:rPr>
                                    <w:t>(076) 573 34 44</w:t>
                                  </w:r>
                                </w:p>
                              </w:tc>
                              <w:tc>
                                <w:tcPr>
                                  <w:tcW w:w="5774" w:type="dxa"/>
                                </w:tcPr>
                                <w:p w14:paraId="7318F808" w14:textId="193BD8E3" w:rsidR="004D33CA" w:rsidRPr="009300C2" w:rsidRDefault="004D33CA" w:rsidP="004D33CA">
                                  <w:pPr>
                                    <w:jc w:val="right"/>
                                    <w:rPr>
                                      <w:color w:val="0070C0"/>
                                    </w:rPr>
                                  </w:pPr>
                                  <w:r>
                                    <w:rPr>
                                      <w:color w:val="0070C0"/>
                                    </w:rPr>
                                    <w:t>JR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_</w:t>
                                  </w:r>
                                  <w:r>
                                    <w:rPr>
                                      <w:color w:val="0070C0"/>
                                    </w:rPr>
                                    <w:t>web</w:t>
                                  </w:r>
                                  <w:r w:rsidRPr="009300C2">
                                    <w:rPr>
                                      <w:color w:val="0070C0"/>
                                    </w:rPr>
                                    <w:t>development@outlook.com</w:t>
                                  </w:r>
                                </w:p>
                              </w:tc>
                            </w:tr>
                          </w:tbl>
                          <w:p w14:paraId="5F5ECFDA" w14:textId="77777777" w:rsidR="004D33CA" w:rsidRDefault="004D33CA" w:rsidP="00492AE1"/>
                          <w:p w14:paraId="5358B4A9" w14:textId="77777777" w:rsidR="004D33CA" w:rsidRDefault="004D33CA" w:rsidP="00492AE1"/>
                          <w:p w14:paraId="0D17A8C4" w14:textId="77777777" w:rsidR="004D33CA" w:rsidRDefault="004D33CA" w:rsidP="00492AE1"/>
                          <w:p w14:paraId="5FB213DC" w14:textId="77777777" w:rsidR="004D33CA" w:rsidRDefault="004D33CA" w:rsidP="00492AE1"/>
                          <w:p w14:paraId="4DB0C2A7" w14:textId="77777777" w:rsidR="004D33CA" w:rsidRDefault="004D33CA" w:rsidP="00492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D96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pt;margin-top:799.8pt;width:592.2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" fillcolor="#ffd966 [1943]" stroked="f">
                <v:fill opacity="18247f"/>
                <v:textbox>
                  <w:txbxContent>
                    <w:tbl>
                      <w:tblPr>
                        <w:tblStyle w:val="Tabelrasterlich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0"/>
                        <w:gridCol w:w="5772"/>
                      </w:tblGrid>
                      <w:tr w:rsidR="004D33CA" w:rsidRPr="009300C2" w14:paraId="66ADD6C7" w14:textId="77777777" w:rsidTr="004D33CA">
                        <w:tc>
                          <w:tcPr>
                            <w:tcW w:w="5773" w:type="dxa"/>
                          </w:tcPr>
                          <w:p w14:paraId="69E5AC70" w14:textId="609715D1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JR</w:t>
                            </w:r>
                            <w:r w:rsidRPr="009300C2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Web</w:t>
                            </w:r>
                            <w:r w:rsidRPr="009300C2">
                              <w:rPr>
                                <w:color w:val="0070C0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774" w:type="dxa"/>
                          </w:tcPr>
                          <w:p w14:paraId="2B152EB6" w14:textId="77777777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 w:rsidRPr="009300C2">
                              <w:rPr>
                                <w:color w:val="0070C0"/>
                              </w:rPr>
                              <w:t>Terheijdenseweg 350, 4826 AA Breda</w:t>
                            </w:r>
                          </w:p>
                        </w:tc>
                      </w:tr>
                      <w:tr w:rsidR="004D33CA" w:rsidRPr="009300C2" w14:paraId="1FF0439E" w14:textId="77777777" w:rsidTr="004D33CA">
                        <w:tc>
                          <w:tcPr>
                            <w:tcW w:w="5773" w:type="dxa"/>
                          </w:tcPr>
                          <w:p w14:paraId="36158841" w14:textId="77777777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 w:rsidRPr="009300C2">
                              <w:rPr>
                                <w:color w:val="0070C0"/>
                              </w:rPr>
                              <w:t>(076) 573 34 44</w:t>
                            </w:r>
                          </w:p>
                        </w:tc>
                        <w:tc>
                          <w:tcPr>
                            <w:tcW w:w="5774" w:type="dxa"/>
                          </w:tcPr>
                          <w:p w14:paraId="7318F808" w14:textId="193BD8E3" w:rsidR="004D33CA" w:rsidRPr="009300C2" w:rsidRDefault="004D33CA" w:rsidP="004D33CA">
                            <w:pPr>
                              <w:jc w:val="righ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JR</w:t>
                            </w:r>
                            <w:r w:rsidRPr="009300C2">
                              <w:rPr>
                                <w:color w:val="0070C0"/>
                              </w:rPr>
                              <w:t>_</w:t>
                            </w:r>
                            <w:r>
                              <w:rPr>
                                <w:color w:val="0070C0"/>
                              </w:rPr>
                              <w:t>web</w:t>
                            </w:r>
                            <w:r w:rsidRPr="009300C2">
                              <w:rPr>
                                <w:color w:val="0070C0"/>
                              </w:rPr>
                              <w:t>development@outlook.com</w:t>
                            </w:r>
                          </w:p>
                        </w:tc>
                      </w:tr>
                    </w:tbl>
                    <w:p w14:paraId="5F5ECFDA" w14:textId="77777777" w:rsidR="004D33CA" w:rsidRDefault="004D33CA" w:rsidP="00492AE1"/>
                    <w:p w14:paraId="5358B4A9" w14:textId="77777777" w:rsidR="004D33CA" w:rsidRDefault="004D33CA" w:rsidP="00492AE1"/>
                    <w:p w14:paraId="0D17A8C4" w14:textId="77777777" w:rsidR="004D33CA" w:rsidRDefault="004D33CA" w:rsidP="00492AE1"/>
                    <w:p w14:paraId="5FB213DC" w14:textId="77777777" w:rsidR="004D33CA" w:rsidRDefault="004D33CA" w:rsidP="00492AE1"/>
                    <w:p w14:paraId="4DB0C2A7" w14:textId="77777777" w:rsidR="004D33CA" w:rsidRDefault="004D33CA" w:rsidP="00492AE1"/>
                  </w:txbxContent>
                </v:textbox>
                <w10:wrap type="square" anchorx="page" anchory="page"/>
              </v:shape>
            </w:pict>
          </mc:Fallback>
        </mc:AlternateContent>
      </w:r>
      <w:r w:rsidR="00492AE1">
        <w:rPr>
          <w:sz w:val="56"/>
          <w:szCs w:val="56"/>
        </w:rPr>
        <w:tab/>
      </w:r>
    </w:p>
    <w:p w14:paraId="43E2B14A" w14:textId="07DEF31A" w:rsidR="00492AE1" w:rsidRDefault="00C46EF6" w:rsidP="00492AE1">
      <w:pPr>
        <w:tabs>
          <w:tab w:val="left" w:pos="780"/>
        </w:tabs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Optimalisatieplan</w:t>
      </w:r>
    </w:p>
    <w:p w14:paraId="6AB8340E" w14:textId="1546B3D6" w:rsidR="00492AE1" w:rsidRPr="009F0D30" w:rsidRDefault="00EF4883" w:rsidP="00492AE1">
      <w:pPr>
        <w:tabs>
          <w:tab w:val="left" w:pos="780"/>
        </w:tabs>
        <w:jc w:val="center"/>
        <w:rPr>
          <w:rFonts w:ascii="Georgia" w:hAnsi="Georgia"/>
          <w:sz w:val="28"/>
          <w:szCs w:val="36"/>
        </w:rPr>
      </w:pPr>
      <w:r>
        <w:rPr>
          <w:rFonts w:ascii="Georgia" w:hAnsi="Georgia"/>
          <w:sz w:val="28"/>
          <w:szCs w:val="36"/>
        </w:rPr>
        <w:t>Website PC4U</w:t>
      </w:r>
    </w:p>
    <w:p w14:paraId="37B1E490" w14:textId="1F5A8E47" w:rsidR="00492AE1" w:rsidRDefault="00492AE1" w:rsidP="00492AE1">
      <w:pPr>
        <w:tabs>
          <w:tab w:val="left" w:pos="780"/>
        </w:tabs>
        <w:rPr>
          <w:rFonts w:ascii="Georgia" w:hAnsi="Georgia"/>
          <w:sz w:val="36"/>
          <w:szCs w:val="36"/>
        </w:rPr>
      </w:pPr>
    </w:p>
    <w:p w14:paraId="3E9A3C3C" w14:textId="6D2E3DD5" w:rsidR="000C2F4E" w:rsidRDefault="00C46EF6" w:rsidP="00C46EF6">
      <w:pPr>
        <w:tabs>
          <w:tab w:val="left" w:pos="1236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14:paraId="3E058E0F" w14:textId="1A324D2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76279B21" w14:textId="311A6897" w:rsidR="00CF6193" w:rsidRDefault="00DD3BB8" w:rsidP="00CF6193">
      <w:pPr>
        <w:rPr>
          <w:rFonts w:ascii="Georgia" w:hAnsi="Georgia"/>
          <w:sz w:val="36"/>
          <w:szCs w:val="36"/>
        </w:rPr>
      </w:pPr>
      <w:r w:rsidRPr="00DD3BB8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68480" behindDoc="1" locked="0" layoutInCell="1" allowOverlap="1" wp14:anchorId="7DF67215" wp14:editId="0D4271A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168140" cy="3534236"/>
            <wp:effectExtent l="0" t="0" r="3810" b="9525"/>
            <wp:wrapNone/>
            <wp:docPr id="5" name="Afbeelding 5" descr="C:\Users\Ronald Klaus\Dropbox\School\MDM\1F\Project PC4U\Huisstijl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 Klaus\Dropbox\School\MDM\1F\Project PC4U\Huisstijl\Logo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5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3E57" w14:textId="54F75F93" w:rsidR="00CF6193" w:rsidRDefault="00CF6193" w:rsidP="00CF6193">
      <w:pPr>
        <w:rPr>
          <w:rFonts w:ascii="Georgia" w:hAnsi="Georgia"/>
          <w:sz w:val="36"/>
          <w:szCs w:val="36"/>
        </w:rPr>
      </w:pPr>
    </w:p>
    <w:p w14:paraId="419F8B76" w14:textId="1AF30E5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20B61160" w14:textId="6415273C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3C54BBF" w14:textId="23A9064D" w:rsidR="00CF6193" w:rsidRDefault="00CF6193" w:rsidP="00CF6193">
      <w:pPr>
        <w:rPr>
          <w:rFonts w:ascii="Georgia" w:hAnsi="Georgia"/>
          <w:sz w:val="36"/>
          <w:szCs w:val="36"/>
        </w:rPr>
      </w:pPr>
    </w:p>
    <w:p w14:paraId="42F796E2" w14:textId="4F8A546E" w:rsidR="00CF6193" w:rsidRDefault="00CF6193" w:rsidP="00CF6193">
      <w:pPr>
        <w:rPr>
          <w:rFonts w:ascii="Georgia" w:hAnsi="Georgia"/>
          <w:sz w:val="36"/>
          <w:szCs w:val="36"/>
        </w:rPr>
      </w:pPr>
    </w:p>
    <w:p w14:paraId="2F64344B" w14:textId="6CE6FC00" w:rsidR="00CF6193" w:rsidRDefault="00CF6193" w:rsidP="00CF6193">
      <w:pPr>
        <w:rPr>
          <w:rFonts w:ascii="Georgia" w:hAnsi="Georgia"/>
          <w:sz w:val="36"/>
          <w:szCs w:val="36"/>
        </w:rPr>
      </w:pPr>
    </w:p>
    <w:p w14:paraId="3236F312" w14:textId="0DEDEC14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117BA82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065AACDA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5FA5CD55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76C32CAC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3895A790" w14:textId="4AB7D00E" w:rsidR="00CF6193" w:rsidRDefault="00647841" w:rsidP="00647841">
      <w:pPr>
        <w:tabs>
          <w:tab w:val="left" w:pos="1740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ab/>
      </w:r>
    </w:p>
    <w:p w14:paraId="26B369FA" w14:textId="0C3821AC" w:rsidR="00647841" w:rsidRDefault="00647841" w:rsidP="00647841">
      <w:pPr>
        <w:tabs>
          <w:tab w:val="left" w:pos="1176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PC4U; </w:t>
      </w:r>
      <w:r>
        <w:rPr>
          <w:rFonts w:ascii="Georgia" w:hAnsi="Georgia"/>
          <w:sz w:val="36"/>
          <w:szCs w:val="36"/>
        </w:rPr>
        <w:tab/>
        <w:t>opdrachtgever: Elton Boekhoudt</w:t>
      </w:r>
      <w:r>
        <w:rPr>
          <w:rFonts w:ascii="Georgia" w:hAnsi="Georgia"/>
          <w:sz w:val="36"/>
          <w:szCs w:val="36"/>
        </w:rPr>
        <w:br/>
        <w:t>Groep: 3</w:t>
      </w:r>
      <w:r>
        <w:rPr>
          <w:rFonts w:ascii="Georgia" w:hAnsi="Georgia"/>
          <w:sz w:val="36"/>
          <w:szCs w:val="36"/>
        </w:rPr>
        <w:br/>
        <w:t>Deadline: 20 januari, Terheijdenseweg 350, Breda</w:t>
      </w:r>
      <w:r>
        <w:rPr>
          <w:rFonts w:ascii="Georgia" w:hAnsi="Georgia"/>
          <w:sz w:val="36"/>
          <w:szCs w:val="36"/>
        </w:rPr>
        <w:br/>
        <w:t>Projectleden: John Meulink en Ronald Klaus</w:t>
      </w:r>
    </w:p>
    <w:sdt>
      <w:sdtPr>
        <w:rPr>
          <w:sz w:val="26"/>
          <w:szCs w:val="26"/>
          <w:lang w:eastAsia="en-US"/>
        </w:rPr>
        <w:id w:val="268278642"/>
        <w:docPartObj>
          <w:docPartGallery w:val="Table of Contents"/>
          <w:docPartUnique/>
        </w:docPartObj>
      </w:sdtPr>
      <w:sdtEndPr/>
      <w:sdtContent>
        <w:p w14:paraId="35593BDF" w14:textId="760BA07A" w:rsidR="00647841" w:rsidRDefault="00647841">
          <w:pPr>
            <w:pStyle w:val="Kopvaninhoudsopgave"/>
          </w:pPr>
          <w:r>
            <w:t>Inhoud</w:t>
          </w:r>
        </w:p>
        <w:p w14:paraId="1DF1F054" w14:textId="4715B8E7" w:rsidR="00647841" w:rsidRDefault="00647841" w:rsidP="00C63F8E">
          <w:pPr>
            <w:pStyle w:val="Kop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63F8E">
            <w:t>1. A</w:t>
          </w:r>
          <w:r>
            <w:t>chtergrond</w:t>
          </w:r>
        </w:p>
        <w:p w14:paraId="60BC458B" w14:textId="77777777" w:rsidR="00647841" w:rsidRDefault="00647841" w:rsidP="00C63F8E">
          <w:pPr>
            <w:pStyle w:val="Kop3"/>
            <w:ind w:firstLine="708"/>
            <w:rPr>
              <w:noProof/>
            </w:rPr>
          </w:pPr>
          <w:r>
            <w:rPr>
              <w:noProof/>
            </w:rPr>
            <w:t>Oude situatie</w:t>
          </w:r>
        </w:p>
        <w:p w14:paraId="642F34F0" w14:textId="77777777" w:rsidR="00647841" w:rsidRDefault="00647841" w:rsidP="00C63F8E">
          <w:pPr>
            <w:pStyle w:val="Kop3"/>
            <w:ind w:firstLine="708"/>
            <w:rPr>
              <w:noProof/>
            </w:rPr>
          </w:pPr>
          <w:r>
            <w:rPr>
              <w:noProof/>
            </w:rPr>
            <w:t>Gewenste situatie</w:t>
          </w:r>
        </w:p>
        <w:p w14:paraId="37185724" w14:textId="3BD3CC6E" w:rsidR="00C63F8E" w:rsidRDefault="00C63F8E" w:rsidP="00C63F8E">
          <w:pPr>
            <w:pStyle w:val="Kop2"/>
            <w:rPr>
              <w:noProof/>
            </w:rPr>
          </w:pPr>
          <w:r>
            <w:rPr>
              <w:noProof/>
            </w:rPr>
            <w:t xml:space="preserve">2. </w:t>
          </w:r>
          <w:r w:rsidR="00647841">
            <w:rPr>
              <w:noProof/>
            </w:rPr>
            <w:t>Projectopdracht</w:t>
          </w:r>
        </w:p>
        <w:p w14:paraId="53FF6900" w14:textId="7ADDA9A5" w:rsidR="00C63F8E" w:rsidRPr="00C63F8E" w:rsidRDefault="00C63F8E" w:rsidP="00C63F8E">
          <w:pPr>
            <w:pStyle w:val="Kop3"/>
          </w:pPr>
          <w:r>
            <w:tab/>
            <w:t>Projecteisen</w:t>
          </w:r>
        </w:p>
        <w:p w14:paraId="7F0B524B" w14:textId="4A3BD74A" w:rsidR="00647841" w:rsidRDefault="00C63F8E" w:rsidP="00647841">
          <w:pPr>
            <w:pStyle w:val="Kop2"/>
            <w:rPr>
              <w:noProof/>
            </w:rPr>
          </w:pPr>
          <w:r>
            <w:rPr>
              <w:noProof/>
            </w:rPr>
            <w:t xml:space="preserve">3. </w:t>
          </w:r>
          <w:r w:rsidR="00647841">
            <w:rPr>
              <w:noProof/>
            </w:rPr>
            <w:t>Projectactiviteiten</w:t>
          </w:r>
        </w:p>
        <w:p w14:paraId="16548E92" w14:textId="77777777" w:rsidR="00C63F8E" w:rsidRDefault="00C63F8E" w:rsidP="00C63F8E">
          <w:pPr>
            <w:pStyle w:val="Kop3"/>
          </w:pPr>
          <w:r>
            <w:tab/>
            <w:t>Definitiefase</w:t>
          </w:r>
        </w:p>
        <w:p w14:paraId="44EE41BE" w14:textId="77777777" w:rsidR="00C63F8E" w:rsidRDefault="00C63F8E" w:rsidP="00C63F8E">
          <w:pPr>
            <w:pStyle w:val="Kop3"/>
            <w:ind w:firstLine="708"/>
          </w:pPr>
          <w:r>
            <w:t>Ontwerp</w:t>
          </w:r>
        </w:p>
        <w:p w14:paraId="035CF38A" w14:textId="77777777" w:rsidR="00C63F8E" w:rsidRDefault="00C63F8E" w:rsidP="00C63F8E">
          <w:pPr>
            <w:pStyle w:val="Kop3"/>
            <w:ind w:firstLine="708"/>
          </w:pPr>
          <w:r>
            <w:t>Werkvoorbereiding</w:t>
          </w:r>
        </w:p>
        <w:p w14:paraId="1FF79C9F" w14:textId="77777777" w:rsidR="00C63F8E" w:rsidRDefault="00C63F8E" w:rsidP="00C63F8E">
          <w:pPr>
            <w:pStyle w:val="Kop3"/>
            <w:ind w:firstLine="708"/>
          </w:pPr>
          <w:r>
            <w:t>Realisatie</w:t>
          </w:r>
        </w:p>
        <w:p w14:paraId="79404F08" w14:textId="3B57FEE4" w:rsidR="00C63F8E" w:rsidRDefault="00C63F8E" w:rsidP="00C63F8E">
          <w:pPr>
            <w:pStyle w:val="Kop3"/>
            <w:ind w:firstLine="708"/>
          </w:pPr>
          <w:r>
            <w:t>Implementatie + Oplevering</w:t>
          </w:r>
        </w:p>
        <w:p w14:paraId="24C228F6" w14:textId="3324ECDA" w:rsidR="00C63F8E" w:rsidRPr="00C63F8E" w:rsidRDefault="00C63F8E" w:rsidP="00C63F8E">
          <w:pPr>
            <w:pStyle w:val="Kop3"/>
            <w:ind w:firstLine="708"/>
          </w:pPr>
          <w:r>
            <w:t>Optimalisatie + reflectie</w:t>
          </w:r>
        </w:p>
        <w:p w14:paraId="54FD3D62" w14:textId="74BF0799" w:rsidR="00647841" w:rsidRDefault="00C63F8E" w:rsidP="00647841">
          <w:pPr>
            <w:pStyle w:val="Kop2"/>
            <w:rPr>
              <w:noProof/>
            </w:rPr>
          </w:pPr>
          <w:r>
            <w:rPr>
              <w:noProof/>
            </w:rPr>
            <w:t xml:space="preserve">4. </w:t>
          </w:r>
          <w:r w:rsidR="00647841">
            <w:rPr>
              <w:noProof/>
            </w:rPr>
            <w:t>Projectgrenzen</w:t>
          </w:r>
        </w:p>
        <w:p w14:paraId="403554FF" w14:textId="5F9370FD" w:rsidR="00647841" w:rsidRDefault="00C63F8E" w:rsidP="00647841">
          <w:pPr>
            <w:pStyle w:val="Kop2"/>
            <w:rPr>
              <w:noProof/>
            </w:rPr>
          </w:pPr>
          <w:r>
            <w:rPr>
              <w:noProof/>
            </w:rPr>
            <w:t xml:space="preserve">5. </w:t>
          </w:r>
          <w:r w:rsidR="00647841">
            <w:rPr>
              <w:noProof/>
            </w:rPr>
            <w:t>Producten</w:t>
          </w:r>
        </w:p>
        <w:p w14:paraId="0598A1E0" w14:textId="36629638" w:rsidR="00647841" w:rsidRDefault="00C63F8E" w:rsidP="00647841">
          <w:pPr>
            <w:pStyle w:val="Kop2"/>
            <w:rPr>
              <w:noProof/>
            </w:rPr>
          </w:pPr>
          <w:r>
            <w:rPr>
              <w:noProof/>
            </w:rPr>
            <w:t>6.</w:t>
          </w:r>
          <w:r w:rsidR="00647841">
            <w:rPr>
              <w:noProof/>
            </w:rPr>
            <w:t>Kwaliteit</w:t>
          </w:r>
        </w:p>
        <w:p w14:paraId="39DA364A" w14:textId="4D1DE9E0" w:rsidR="00C63F8E" w:rsidRPr="00C63F8E" w:rsidRDefault="00C63F8E" w:rsidP="00C63F8E">
          <w:pPr>
            <w:pStyle w:val="Kop3"/>
          </w:pPr>
          <w:r>
            <w:tab/>
            <w:t>Wat is kwaliteit?</w:t>
          </w:r>
        </w:p>
        <w:p w14:paraId="7DBCD314" w14:textId="7F29A2EE" w:rsidR="00C63F8E" w:rsidRDefault="00C63F8E" w:rsidP="00647841">
          <w:pPr>
            <w:pStyle w:val="Kop2"/>
            <w:rPr>
              <w:noProof/>
            </w:rPr>
          </w:pPr>
          <w:r>
            <w:rPr>
              <w:noProof/>
            </w:rPr>
            <w:t>7.Projectorganisatie</w:t>
          </w:r>
        </w:p>
        <w:p w14:paraId="7E6432F7" w14:textId="77777777" w:rsidR="00C63F8E" w:rsidRDefault="00C63F8E" w:rsidP="00C63F8E">
          <w:pPr>
            <w:pStyle w:val="Kop3"/>
            <w:ind w:firstLine="360"/>
            <w:rPr>
              <w:noProof/>
            </w:rPr>
          </w:pPr>
          <w:r>
            <w:rPr>
              <w:noProof/>
            </w:rPr>
            <w:t>Organisatie</w:t>
          </w:r>
        </w:p>
        <w:p w14:paraId="6D826EA3" w14:textId="77777777" w:rsidR="00C63F8E" w:rsidRDefault="00C63F8E" w:rsidP="00C63F8E">
          <w:pPr>
            <w:pStyle w:val="Kop3"/>
            <w:ind w:firstLine="360"/>
            <w:rPr>
              <w:noProof/>
            </w:rPr>
          </w:pPr>
          <w:r>
            <w:rPr>
              <w:noProof/>
            </w:rPr>
            <w:t>Informatie</w:t>
          </w:r>
        </w:p>
        <w:p w14:paraId="066D8E17" w14:textId="7B5C7453" w:rsidR="00C63F8E" w:rsidRDefault="00C63F8E" w:rsidP="00C63F8E">
          <w:pPr>
            <w:pStyle w:val="Kop2"/>
            <w:rPr>
              <w:noProof/>
            </w:rPr>
          </w:pPr>
          <w:r>
            <w:rPr>
              <w:noProof/>
            </w:rPr>
            <w:t>8. Planning</w:t>
          </w:r>
        </w:p>
        <w:p w14:paraId="33A2403A" w14:textId="24E79BB3" w:rsidR="00C63F8E" w:rsidRDefault="00C63F8E" w:rsidP="00C63F8E">
          <w:pPr>
            <w:pStyle w:val="Kop2"/>
            <w:rPr>
              <w:noProof/>
            </w:rPr>
          </w:pPr>
          <w:r>
            <w:rPr>
              <w:noProof/>
            </w:rPr>
            <w:t>9. Kosten en Baten</w:t>
          </w:r>
        </w:p>
        <w:p w14:paraId="3B5AAAB6" w14:textId="3FD1B191" w:rsidR="00647841" w:rsidRDefault="00C63F8E" w:rsidP="00C63F8E">
          <w:pPr>
            <w:pStyle w:val="Kop2"/>
          </w:pPr>
          <w:r>
            <w:rPr>
              <w:noProof/>
            </w:rPr>
            <w:t>10. Risico's</w:t>
          </w:r>
          <w:r w:rsidR="00647841">
            <w:fldChar w:fldCharType="end"/>
          </w:r>
        </w:p>
      </w:sdtContent>
    </w:sdt>
    <w:p w14:paraId="15E77C84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6CA08986" w14:textId="77777777" w:rsidR="00CF6193" w:rsidRDefault="00CF6193" w:rsidP="00CF6193">
      <w:pPr>
        <w:rPr>
          <w:rFonts w:ascii="Georgia" w:hAnsi="Georgia"/>
          <w:sz w:val="36"/>
          <w:szCs w:val="36"/>
        </w:rPr>
      </w:pPr>
    </w:p>
    <w:p w14:paraId="63BA8A27" w14:textId="77777777" w:rsidR="00647841" w:rsidRDefault="00647841">
      <w:pPr>
        <w:rPr>
          <w:rFonts w:ascii="Georgia" w:hAnsi="Georgia"/>
          <w:sz w:val="44"/>
          <w:szCs w:val="36"/>
        </w:rPr>
      </w:pPr>
      <w:r>
        <w:rPr>
          <w:rFonts w:ascii="Georgia" w:hAnsi="Georgia"/>
          <w:sz w:val="44"/>
          <w:szCs w:val="36"/>
        </w:rPr>
        <w:br w:type="page"/>
      </w:r>
    </w:p>
    <w:p w14:paraId="64A0AD54" w14:textId="4D212787" w:rsidR="00CF6193" w:rsidRDefault="00C46EF6" w:rsidP="00CF6193">
      <w:pPr>
        <w:pStyle w:val="Lijstalinea"/>
        <w:numPr>
          <w:ilvl w:val="0"/>
          <w:numId w:val="3"/>
        </w:numPr>
        <w:rPr>
          <w:rFonts w:ascii="Georgia" w:hAnsi="Georgia"/>
          <w:sz w:val="44"/>
          <w:szCs w:val="36"/>
        </w:rPr>
      </w:pPr>
      <w:r>
        <w:rPr>
          <w:rFonts w:ascii="Georgia" w:hAnsi="Georgia"/>
          <w:sz w:val="44"/>
          <w:szCs w:val="36"/>
        </w:rPr>
        <w:lastRenderedPageBreak/>
        <w:t>Checklist optimalisatie</w:t>
      </w:r>
    </w:p>
    <w:p w14:paraId="63AF0A0B" w14:textId="77777777" w:rsidR="00C46EF6" w:rsidRDefault="00C46EF6" w:rsidP="00C46EF6">
      <w:pPr>
        <w:rPr>
          <w:rFonts w:ascii="Georgia" w:hAnsi="Georgia"/>
          <w:sz w:val="44"/>
          <w:szCs w:val="3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6EF6" w14:paraId="32F7677F" w14:textId="77777777" w:rsidTr="00C46EF6">
        <w:tc>
          <w:tcPr>
            <w:tcW w:w="4531" w:type="dxa"/>
          </w:tcPr>
          <w:p w14:paraId="13C5EE33" w14:textId="6E0AC50A" w:rsidR="00C46EF6" w:rsidRPr="00C46EF6" w:rsidRDefault="00C46EF6" w:rsidP="00C46EF6">
            <w:pPr>
              <w:rPr>
                <w:rFonts w:ascii="Georgia" w:hAnsi="Georgia"/>
                <w:b/>
                <w:sz w:val="28"/>
                <w:szCs w:val="28"/>
              </w:rPr>
            </w:pPr>
            <w:r w:rsidRPr="00C46EF6">
              <w:rPr>
                <w:rFonts w:ascii="Georgia" w:hAnsi="Georgia"/>
                <w:b/>
                <w:sz w:val="28"/>
                <w:szCs w:val="28"/>
              </w:rPr>
              <w:t>Optimalisatie</w:t>
            </w:r>
          </w:p>
        </w:tc>
        <w:tc>
          <w:tcPr>
            <w:tcW w:w="4531" w:type="dxa"/>
          </w:tcPr>
          <w:p w14:paraId="2B4FE455" w14:textId="2E35FF4E" w:rsidR="00C46EF6" w:rsidRPr="00C46EF6" w:rsidRDefault="00C46EF6" w:rsidP="00C46EF6">
            <w:pPr>
              <w:rPr>
                <w:rFonts w:ascii="Georgia" w:hAnsi="Georgia"/>
                <w:b/>
                <w:sz w:val="28"/>
                <w:szCs w:val="28"/>
              </w:rPr>
            </w:pPr>
            <w:r w:rsidRPr="00C46EF6">
              <w:rPr>
                <w:rFonts w:ascii="Georgia" w:hAnsi="Georgia"/>
                <w:b/>
                <w:sz w:val="28"/>
                <w:szCs w:val="28"/>
              </w:rPr>
              <w:t>Gedaan?</w:t>
            </w:r>
          </w:p>
        </w:tc>
      </w:tr>
      <w:tr w:rsidR="00C46EF6" w14:paraId="2838987A" w14:textId="77777777" w:rsidTr="00C46EF6">
        <w:trPr>
          <w:trHeight w:val="588"/>
        </w:trPr>
        <w:tc>
          <w:tcPr>
            <w:tcW w:w="4531" w:type="dxa"/>
          </w:tcPr>
          <w:p w14:paraId="584A4C13" w14:textId="4D49DA39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Google font gebruiken</w:t>
            </w:r>
          </w:p>
        </w:tc>
        <w:tc>
          <w:tcPr>
            <w:tcW w:w="4531" w:type="dxa"/>
          </w:tcPr>
          <w:p w14:paraId="3555660C" w14:textId="0BD22A71" w:rsidR="00C46EF6" w:rsidRPr="00C46EF6" w:rsidRDefault="005C5086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</w:p>
        </w:tc>
      </w:tr>
      <w:tr w:rsidR="00C46EF6" w14:paraId="11CDAD93" w14:textId="77777777" w:rsidTr="00C46EF6">
        <w:tc>
          <w:tcPr>
            <w:tcW w:w="4531" w:type="dxa"/>
          </w:tcPr>
          <w:p w14:paraId="1E3E4A0D" w14:textId="25459B58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CSS uit HTML halen, in aparte CSS file zetten</w:t>
            </w:r>
          </w:p>
        </w:tc>
        <w:tc>
          <w:tcPr>
            <w:tcW w:w="4531" w:type="dxa"/>
          </w:tcPr>
          <w:p w14:paraId="56ABA45F" w14:textId="18B2F277" w:rsidR="00C46EF6" w:rsidRPr="00C46EF6" w:rsidRDefault="005C5086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</w:p>
        </w:tc>
      </w:tr>
      <w:tr w:rsidR="00C46EF6" w14:paraId="0A475815" w14:textId="77777777" w:rsidTr="00C46EF6">
        <w:trPr>
          <w:trHeight w:val="719"/>
        </w:trPr>
        <w:tc>
          <w:tcPr>
            <w:tcW w:w="4531" w:type="dxa"/>
          </w:tcPr>
          <w:p w14:paraId="1A88AACF" w14:textId="7A654240" w:rsidR="00C46EF6" w:rsidRPr="00C46EF6" w:rsidRDefault="00C46EF6" w:rsidP="00C46EF6">
            <w:pPr>
              <w:rPr>
                <w:rFonts w:asciiTheme="majorHAnsi" w:hAnsiTheme="majorHAnsi"/>
                <w:sz w:val="28"/>
                <w:szCs w:val="28"/>
              </w:rPr>
            </w:pPr>
            <w:r w:rsidRPr="00C46EF6">
              <w:rPr>
                <w:rFonts w:asciiTheme="majorHAnsi" w:hAnsiTheme="majorHAnsi"/>
                <w:sz w:val="28"/>
                <w:szCs w:val="28"/>
              </w:rPr>
              <w:t>Login en Register Form maken</w:t>
            </w:r>
          </w:p>
        </w:tc>
        <w:tc>
          <w:tcPr>
            <w:tcW w:w="4531" w:type="dxa"/>
          </w:tcPr>
          <w:p w14:paraId="080D88D7" w14:textId="67AA5C41" w:rsidR="00C46EF6" w:rsidRPr="00C46EF6" w:rsidRDefault="00526AB1" w:rsidP="00C46EF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heck</w:t>
            </w:r>
            <w:bookmarkStart w:id="0" w:name="_GoBack"/>
            <w:bookmarkEnd w:id="0"/>
          </w:p>
        </w:tc>
      </w:tr>
    </w:tbl>
    <w:p w14:paraId="45E441E2" w14:textId="77777777" w:rsidR="00C46EF6" w:rsidRPr="00C46EF6" w:rsidRDefault="00C46EF6" w:rsidP="00C46EF6">
      <w:pPr>
        <w:rPr>
          <w:rFonts w:ascii="Georgia" w:hAnsi="Georgia"/>
          <w:sz w:val="44"/>
          <w:szCs w:val="36"/>
        </w:rPr>
      </w:pPr>
    </w:p>
    <w:p w14:paraId="401A8DB0" w14:textId="77777777" w:rsidR="00494000" w:rsidRPr="00494000" w:rsidRDefault="00494000" w:rsidP="00C46EF6">
      <w:pPr>
        <w:rPr>
          <w:rFonts w:ascii="Georgia" w:hAnsi="Georgia"/>
          <w:sz w:val="28"/>
          <w:szCs w:val="28"/>
        </w:rPr>
      </w:pPr>
    </w:p>
    <w:sectPr w:rsidR="00494000" w:rsidRPr="00494000">
      <w:headerReference w:type="even" r:id="rId12"/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32F6F" w14:textId="77777777" w:rsidR="007E572D" w:rsidRDefault="007E572D" w:rsidP="00492AE1">
      <w:pPr>
        <w:spacing w:after="0" w:line="240" w:lineRule="auto"/>
      </w:pPr>
      <w:r>
        <w:separator/>
      </w:r>
    </w:p>
  </w:endnote>
  <w:endnote w:type="continuationSeparator" w:id="0">
    <w:p w14:paraId="0DE18B7C" w14:textId="77777777" w:rsidR="007E572D" w:rsidRDefault="007E572D" w:rsidP="0049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8833" w14:textId="77777777" w:rsidR="007E572D" w:rsidRDefault="007E572D" w:rsidP="00492AE1">
      <w:pPr>
        <w:spacing w:after="0" w:line="240" w:lineRule="auto"/>
      </w:pPr>
      <w:r>
        <w:separator/>
      </w:r>
    </w:p>
  </w:footnote>
  <w:footnote w:type="continuationSeparator" w:id="0">
    <w:p w14:paraId="7B10B1E1" w14:textId="77777777" w:rsidR="007E572D" w:rsidRDefault="007E572D" w:rsidP="0049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E6CFB" w14:textId="77777777" w:rsidR="004D33CA" w:rsidRDefault="007E572D">
    <w:pPr>
      <w:pStyle w:val="Koptekst"/>
    </w:pPr>
    <w:r>
      <w:rPr>
        <w:noProof/>
        <w:lang w:eastAsia="nl-NL"/>
      </w:rPr>
      <w:pict w14:anchorId="7CE45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69" o:spid="_x0000_s2050" type="#_x0000_t75" style="position:absolute;margin-left:0;margin-top:0;width:623.6pt;height:853.05pt;z-index:-251657216;mso-position-horizontal:center;mso-position-horizontal-relative:margin;mso-position-vertical:center;mso-position-vertical-relative:margin" o:allowincell="f">
          <v:imagedata r:id="rId1" o:title="stre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9468F" w14:textId="0FEF5F78" w:rsidR="004D33CA" w:rsidRDefault="00C46EF6">
    <w:pPr>
      <w:pStyle w:val="Koptekst"/>
    </w:pPr>
    <w:r>
      <w:rPr>
        <w:noProof/>
        <w:lang w:eastAsia="nl-NL"/>
      </w:rPr>
      <w:pict w14:anchorId="4216A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70" o:spid="_x0000_s2051" type="#_x0000_t75" style="position:absolute;margin-left:-85.6pt;margin-top:-71pt;width:623.6pt;height:853.05pt;z-index:-251656192;mso-position-horizontal-relative:margin;mso-position-vertical-relative:margin" o:allowincell="f">
          <v:imagedata r:id="rId1" o:title="strepen" gain="19661f" blacklevel="22938f"/>
          <w10:wrap anchorx="margin" anchory="margin"/>
        </v:shape>
      </w:pict>
    </w:r>
    <w:r w:rsidR="004D33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FDD743" wp14:editId="4B3818A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hthoek 17" title="Doc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nl-NL"/>
                            </w:rPr>
                            <w:alias w:val="Titel"/>
                            <w:tag w:val=""/>
                            <w:id w:val="-5553210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B990D7F" w14:textId="25068994" w:rsidR="004D33CA" w:rsidRPr="00801424" w:rsidRDefault="00C46EF6">
                              <w:pPr>
                                <w:pStyle w:val="Geenafstand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  <w:t>Optimalisatieplan</w:t>
                              </w:r>
                              <w:r w:rsidR="004D33CA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  <w:lang w:val="nl-NL"/>
                                </w:rPr>
                                <w:t xml:space="preserve"> JR - WEB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DD743" id="Rechthoek 17" o:spid="_x0000_s1027" alt="Titel: Documenttitel" style="position:absolute;margin-left:0;margin-top:0;width:1in;height:22.3pt;z-index:251662336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kgFkMoAIAAJ4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  <w:lang w:val="nl-NL"/>
                      </w:rPr>
                      <w:alias w:val="Titel"/>
                      <w:tag w:val=""/>
                      <w:id w:val="-5553210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1B990D7F" w14:textId="25068994" w:rsidR="004D33CA" w:rsidRPr="00801424" w:rsidRDefault="00C46EF6">
                        <w:pPr>
                          <w:pStyle w:val="Geenafstand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  <w:t>Optimalisatieplan</w:t>
                        </w:r>
                        <w:r w:rsidR="004D33CA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  <w:lang w:val="nl-NL"/>
                          </w:rPr>
                          <w:t xml:space="preserve"> JR - WEBDEVELOPMENT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0748E27" w14:textId="45595A70" w:rsidR="004D33CA" w:rsidRDefault="004D33C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9A50" w14:textId="77777777" w:rsidR="004D33CA" w:rsidRDefault="007E572D">
    <w:pPr>
      <w:pStyle w:val="Koptekst"/>
    </w:pPr>
    <w:r>
      <w:rPr>
        <w:noProof/>
        <w:lang w:eastAsia="nl-NL"/>
      </w:rPr>
      <w:pict w14:anchorId="7B07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787968" o:spid="_x0000_s2049" type="#_x0000_t75" style="position:absolute;margin-left:0;margin-top:0;width:623.6pt;height:853.05pt;z-index:-251658240;mso-position-horizontal:center;mso-position-horizontal-relative:margin;mso-position-vertical:center;mso-position-vertical-relative:margin" o:allowincell="f">
          <v:imagedata r:id="rId1" o:title="strep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F3552"/>
    <w:multiLevelType w:val="hybridMultilevel"/>
    <w:tmpl w:val="67D25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B56E1"/>
    <w:multiLevelType w:val="hybridMultilevel"/>
    <w:tmpl w:val="C318E822"/>
    <w:lvl w:ilvl="0" w:tplc="0C2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65C"/>
    <w:multiLevelType w:val="hybridMultilevel"/>
    <w:tmpl w:val="69288C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6298C"/>
    <w:multiLevelType w:val="hybridMultilevel"/>
    <w:tmpl w:val="AB7C4B62"/>
    <w:lvl w:ilvl="0" w:tplc="F3746FD4">
      <w:start w:val="2"/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9846BE"/>
    <w:multiLevelType w:val="hybridMultilevel"/>
    <w:tmpl w:val="E814C9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0FF"/>
    <w:multiLevelType w:val="hybridMultilevel"/>
    <w:tmpl w:val="E38C2AA2"/>
    <w:lvl w:ilvl="0" w:tplc="1540BA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525A50"/>
    <w:multiLevelType w:val="hybridMultilevel"/>
    <w:tmpl w:val="BF32983C"/>
    <w:lvl w:ilvl="0" w:tplc="8A123544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93"/>
    <w:rsid w:val="0002673E"/>
    <w:rsid w:val="000714B4"/>
    <w:rsid w:val="000800F3"/>
    <w:rsid w:val="00091B69"/>
    <w:rsid w:val="000C2F4E"/>
    <w:rsid w:val="001116E8"/>
    <w:rsid w:val="00191B55"/>
    <w:rsid w:val="0019397A"/>
    <w:rsid w:val="00214B05"/>
    <w:rsid w:val="002848FC"/>
    <w:rsid w:val="002A333D"/>
    <w:rsid w:val="002D1DD5"/>
    <w:rsid w:val="0034615E"/>
    <w:rsid w:val="003C6D25"/>
    <w:rsid w:val="003D1FF2"/>
    <w:rsid w:val="003E0B83"/>
    <w:rsid w:val="003F08A0"/>
    <w:rsid w:val="004503C7"/>
    <w:rsid w:val="00450C50"/>
    <w:rsid w:val="00492AE1"/>
    <w:rsid w:val="00494000"/>
    <w:rsid w:val="004D33CA"/>
    <w:rsid w:val="00526AB1"/>
    <w:rsid w:val="005C5086"/>
    <w:rsid w:val="005E6DCC"/>
    <w:rsid w:val="006368DD"/>
    <w:rsid w:val="00647841"/>
    <w:rsid w:val="00681B07"/>
    <w:rsid w:val="00683C9B"/>
    <w:rsid w:val="00686A7D"/>
    <w:rsid w:val="00690A2B"/>
    <w:rsid w:val="006B73F7"/>
    <w:rsid w:val="006D09A9"/>
    <w:rsid w:val="00705872"/>
    <w:rsid w:val="007E572D"/>
    <w:rsid w:val="00865BE6"/>
    <w:rsid w:val="008E69F7"/>
    <w:rsid w:val="00977DF6"/>
    <w:rsid w:val="0098382A"/>
    <w:rsid w:val="00A7197F"/>
    <w:rsid w:val="00B07ED1"/>
    <w:rsid w:val="00B25C19"/>
    <w:rsid w:val="00B322FA"/>
    <w:rsid w:val="00BB3C57"/>
    <w:rsid w:val="00C46EF6"/>
    <w:rsid w:val="00C63F8E"/>
    <w:rsid w:val="00C906A1"/>
    <w:rsid w:val="00CE5CBE"/>
    <w:rsid w:val="00CF6193"/>
    <w:rsid w:val="00D90725"/>
    <w:rsid w:val="00DA59AD"/>
    <w:rsid w:val="00DD3BB8"/>
    <w:rsid w:val="00E96291"/>
    <w:rsid w:val="00EF4883"/>
    <w:rsid w:val="00F3695D"/>
    <w:rsid w:val="00F42864"/>
    <w:rsid w:val="00FA57AF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B618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7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licht">
    <w:name w:val="Grid Table Light"/>
    <w:basedOn w:val="Standaardtabel"/>
    <w:uiPriority w:val="40"/>
    <w:rsid w:val="00492A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2AE1"/>
  </w:style>
  <w:style w:type="paragraph" w:styleId="Voettekst">
    <w:name w:val="footer"/>
    <w:basedOn w:val="Standaard"/>
    <w:link w:val="VoettekstChar"/>
    <w:uiPriority w:val="99"/>
    <w:unhideWhenUsed/>
    <w:rsid w:val="0049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2AE1"/>
  </w:style>
  <w:style w:type="paragraph" w:styleId="Lijstalinea">
    <w:name w:val="List Paragraph"/>
    <w:basedOn w:val="Standaard"/>
    <w:uiPriority w:val="34"/>
    <w:qFormat/>
    <w:rsid w:val="00CF61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Geenafstand">
    <w:name w:val="No Spacing"/>
    <w:uiPriority w:val="1"/>
    <w:qFormat/>
    <w:rsid w:val="00CF619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647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784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47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7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50C5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9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6D9D-069E-427E-880D-0EAC250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JR - WEBDEVELOPMENT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plan JR - WEBDEVELOPMENT</dc:title>
  <dc:subject/>
  <dc:creator>Oosterbosch, Laurens van (student)</dc:creator>
  <cp:keywords/>
  <dc:description/>
  <cp:lastModifiedBy>ronald klaus</cp:lastModifiedBy>
  <cp:revision>3</cp:revision>
  <dcterms:created xsi:type="dcterms:W3CDTF">2016-01-19T14:52:00Z</dcterms:created>
  <dcterms:modified xsi:type="dcterms:W3CDTF">2016-01-19T14:56:00Z</dcterms:modified>
</cp:coreProperties>
</file>